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379"/>
        <w:gridCol w:w="263"/>
        <w:gridCol w:w="832"/>
        <w:gridCol w:w="277"/>
        <w:gridCol w:w="6596"/>
      </w:tblGrid>
      <w:tr w:rsidR="00295C4D" w:rsidRPr="00295C4D" w14:paraId="10423E51" w14:textId="77777777" w:rsidTr="00204D35">
        <w:trPr>
          <w:cantSplit/>
          <w:trHeight w:val="27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D080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noProof/>
                <w:kern w:val="3"/>
                <w:sz w:val="28"/>
                <w:szCs w:val="20"/>
                <w:lang w:eastAsia="ru-RU"/>
              </w:rPr>
              <w:drawing>
                <wp:inline distT="0" distB="0" distL="0" distR="0" wp14:anchorId="2126B468" wp14:editId="64E3B3A0">
                  <wp:extent cx="580320" cy="819000"/>
                  <wp:effectExtent l="0" t="0" r="0" b="150"/>
                  <wp:docPr id="8" name="Рисунок 8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0" cy="8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8FBA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8"/>
                <w:szCs w:val="22"/>
                <w:lang w:eastAsia="ru-RU"/>
              </w:rPr>
              <w:t>МИНОБРНАУКИ РОССИИ</w:t>
            </w:r>
          </w:p>
          <w:p w14:paraId="608E8226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623D2C2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ru-RU"/>
              </w:rPr>
              <w:t>высшего образования</w:t>
            </w:r>
          </w:p>
          <w:p w14:paraId="3759345E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14:paraId="743AD675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295C4D" w:rsidRPr="00295C4D" w14:paraId="2EC85851" w14:textId="77777777" w:rsidTr="00204D35">
        <w:trPr>
          <w:cantSplit/>
          <w:trHeight w:val="276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6DFC" w14:textId="77777777" w:rsidR="00295C4D" w:rsidRPr="00295C4D" w:rsidRDefault="00295C4D" w:rsidP="00295C4D">
            <w:pPr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3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3E1B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2"/>
                <w:lang w:eastAsia="ru-RU"/>
              </w:rPr>
            </w:pPr>
          </w:p>
        </w:tc>
      </w:tr>
      <w:tr w:rsidR="00295C4D" w:rsidRPr="00295C4D" w14:paraId="56D80E90" w14:textId="77777777" w:rsidTr="00204D35">
        <w:trPr>
          <w:trHeight w:val="371"/>
        </w:trPr>
        <w:tc>
          <w:tcPr>
            <w:tcW w:w="167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0F257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</w:pPr>
          </w:p>
          <w:p w14:paraId="748DE86A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Факультет</w:t>
            </w:r>
          </w:p>
        </w:tc>
        <w:tc>
          <w:tcPr>
            <w:tcW w:w="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A3188" w14:textId="77777777" w:rsidR="00295C4D" w:rsidRPr="00295C4D" w:rsidRDefault="00295C4D" w:rsidP="00295C4D">
            <w:pPr>
              <w:autoSpaceDN w:val="0"/>
              <w:ind w:left="-125" w:right="-2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AEE2C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О</w:t>
            </w: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FD791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DAE65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Естественнонаучный</w:t>
            </w:r>
          </w:p>
        </w:tc>
      </w:tr>
      <w:tr w:rsidR="00295C4D" w:rsidRPr="00295C4D" w14:paraId="29BE2D64" w14:textId="77777777" w:rsidTr="00204D35">
        <w:trPr>
          <w:trHeight w:val="130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39B28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41623" w14:textId="77777777" w:rsidR="00295C4D" w:rsidRPr="00295C4D" w:rsidRDefault="00295C4D" w:rsidP="00295C4D">
            <w:pPr>
              <w:autoSpaceDN w:val="0"/>
              <w:ind w:left="-125" w:right="-2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216EE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6769C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129D2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295C4D" w:rsidRPr="00295C4D" w14:paraId="3F18F6AB" w14:textId="77777777" w:rsidTr="00204D35">
        <w:trPr>
          <w:trHeight w:val="143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00F78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Кафедр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E6CFF" w14:textId="77777777" w:rsidR="00295C4D" w:rsidRPr="00295C4D" w:rsidRDefault="00295C4D" w:rsidP="00295C4D">
            <w:pPr>
              <w:autoSpaceDN w:val="0"/>
              <w:ind w:left="-125" w:right="-2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85CF7" w14:textId="77777777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О7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3198A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7AA9C" w14:textId="77777777" w:rsidR="00295C4D" w:rsidRPr="00295C4D" w:rsidRDefault="00295C4D" w:rsidP="00295C4D">
            <w:pPr>
              <w:autoSpaceDN w:val="0"/>
              <w:ind w:left="-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295C4D" w:rsidRPr="00295C4D" w14:paraId="362A94FE" w14:textId="77777777" w:rsidTr="00204D35">
        <w:trPr>
          <w:trHeight w:val="146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BC95A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84342" w14:textId="77777777" w:rsidR="00295C4D" w:rsidRPr="00295C4D" w:rsidRDefault="00295C4D" w:rsidP="00295C4D">
            <w:pPr>
              <w:autoSpaceDN w:val="0"/>
              <w:ind w:left="-125" w:right="-2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91257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18BDE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F8B94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295C4D" w:rsidRPr="00295C4D" w14:paraId="1A02675E" w14:textId="77777777" w:rsidTr="00204D35">
        <w:trPr>
          <w:trHeight w:val="149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2A13A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Cs w:val="20"/>
                <w:lang w:eastAsia="ru-RU"/>
              </w:rPr>
              <w:t>Дисциплин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FF673" w14:textId="77777777" w:rsidR="00295C4D" w:rsidRPr="00295C4D" w:rsidRDefault="00295C4D" w:rsidP="00295C4D">
            <w:pPr>
              <w:autoSpaceDN w:val="0"/>
              <w:ind w:left="-125" w:right="-25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ru-RU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E8573" w14:textId="77777777" w:rsidR="00295C4D" w:rsidRPr="00295C4D" w:rsidRDefault="00295C4D" w:rsidP="00295C4D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Прототипирование ПО</w:t>
            </w:r>
          </w:p>
        </w:tc>
      </w:tr>
    </w:tbl>
    <w:p w14:paraId="69444BC6" w14:textId="77777777" w:rsidR="00295C4D" w:rsidRPr="00295C4D" w:rsidRDefault="00295C4D" w:rsidP="00295C4D">
      <w:pPr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</w:p>
    <w:p w14:paraId="7C1BE7D5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</w:p>
    <w:p w14:paraId="5599CEB6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</w:p>
    <w:p w14:paraId="089C1189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</w:p>
    <w:p w14:paraId="66595A15" w14:textId="19800847" w:rsidR="00295C4D" w:rsidRPr="00327778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val="en-US"/>
        </w:rPr>
      </w:pPr>
      <w:r w:rsidRPr="00295C4D">
        <w:rPr>
          <w:rFonts w:ascii="Times New Roman" w:eastAsia="Times New Roman" w:hAnsi="Times New Roman" w:cs="Times New Roman"/>
          <w:kern w:val="3"/>
          <w:sz w:val="32"/>
          <w:szCs w:val="22"/>
        </w:rPr>
        <w:t>ЛАБОРАТОРАЯ РАБОТА №</w:t>
      </w:r>
      <w:r w:rsidR="00327778">
        <w:rPr>
          <w:rFonts w:ascii="Times New Roman" w:eastAsia="Times New Roman" w:hAnsi="Times New Roman" w:cs="Times New Roman"/>
          <w:kern w:val="3"/>
          <w:sz w:val="32"/>
          <w:szCs w:val="22"/>
          <w:lang w:val="en-US"/>
        </w:rPr>
        <w:t>2</w:t>
      </w:r>
    </w:p>
    <w:tbl>
      <w:tblPr>
        <w:tblW w:w="96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295C4D" w:rsidRPr="00295C4D" w14:paraId="4C02BC01" w14:textId="77777777" w:rsidTr="00204D35">
        <w:trPr>
          <w:trHeight w:val="367"/>
        </w:trPr>
        <w:tc>
          <w:tcPr>
            <w:tcW w:w="9638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1C301" w14:textId="56BB2CF6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  <w:t>«</w:t>
            </w:r>
            <w:r w:rsidR="00327778">
              <w:rPr>
                <w:rFonts w:ascii="Times New Roman" w:eastAsia="Times New Roman" w:hAnsi="Times New Roman" w:cs="Times New Roman"/>
                <w:kern w:val="3"/>
                <w:sz w:val="32"/>
                <w:szCs w:val="22"/>
              </w:rPr>
              <w:t>Функции</w:t>
            </w:r>
            <w:r w:rsidRPr="00295C4D"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  <w:t>»</w:t>
            </w:r>
          </w:p>
        </w:tc>
      </w:tr>
      <w:tr w:rsidR="00295C4D" w:rsidRPr="00295C4D" w14:paraId="52E4C264" w14:textId="77777777" w:rsidTr="00204D35">
        <w:trPr>
          <w:trHeight w:val="380"/>
        </w:trPr>
        <w:tc>
          <w:tcPr>
            <w:tcW w:w="9638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34683" w14:textId="50357F0D" w:rsidR="00295C4D" w:rsidRPr="00295C4D" w:rsidRDefault="00295C4D" w:rsidP="00295C4D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  <w:t xml:space="preserve">Вариант </w:t>
            </w:r>
            <w:r w:rsidR="00A46EF4">
              <w:rPr>
                <w:rFonts w:ascii="Times New Roman" w:eastAsia="Times New Roman" w:hAnsi="Times New Roman" w:cs="Times New Roman"/>
                <w:kern w:val="3"/>
                <w:sz w:val="32"/>
                <w:szCs w:val="20"/>
                <w:lang w:eastAsia="ru-RU"/>
              </w:rPr>
              <w:t>14</w:t>
            </w:r>
          </w:p>
        </w:tc>
      </w:tr>
    </w:tbl>
    <w:p w14:paraId="2D025603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  <w:sz w:val="40"/>
          <w:szCs w:val="22"/>
        </w:rPr>
      </w:pPr>
    </w:p>
    <w:p w14:paraId="4DAA8934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225E811C" w14:textId="77777777" w:rsidR="00295C4D" w:rsidRPr="00295C4D" w:rsidRDefault="00295C4D" w:rsidP="00295C4D">
      <w:pPr>
        <w:autoSpaceDN w:val="0"/>
        <w:spacing w:after="16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1E8BD442" w14:textId="77777777" w:rsidR="00295C4D" w:rsidRPr="00295C4D" w:rsidRDefault="00295C4D" w:rsidP="00295C4D">
      <w:pPr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28"/>
        </w:rPr>
      </w:pPr>
    </w:p>
    <w:tbl>
      <w:tblPr>
        <w:tblW w:w="5184" w:type="dxa"/>
        <w:tblInd w:w="4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311"/>
        <w:gridCol w:w="965"/>
        <w:gridCol w:w="236"/>
        <w:gridCol w:w="1405"/>
      </w:tblGrid>
      <w:tr w:rsidR="00295C4D" w:rsidRPr="00295C4D" w14:paraId="1924B5F0" w14:textId="77777777" w:rsidTr="00204D35">
        <w:trPr>
          <w:trHeight w:val="292"/>
        </w:trPr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AD95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Выполнил студент группы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2384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587E" w14:textId="77777777" w:rsidR="00295C4D" w:rsidRPr="00295C4D" w:rsidRDefault="00295C4D" w:rsidP="00295C4D">
            <w:pPr>
              <w:tabs>
                <w:tab w:val="left" w:pos="5326"/>
              </w:tabs>
              <w:autoSpaceDN w:val="0"/>
              <w:ind w:left="-344" w:firstLine="34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И582</w:t>
            </w:r>
          </w:p>
        </w:tc>
      </w:tr>
      <w:tr w:rsidR="00295C4D" w:rsidRPr="00295C4D" w14:paraId="19EA4EC2" w14:textId="77777777" w:rsidTr="00204D35">
        <w:trPr>
          <w:trHeight w:val="349"/>
        </w:trPr>
        <w:tc>
          <w:tcPr>
            <w:tcW w:w="5184" w:type="dxa"/>
            <w:gridSpan w:val="5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7BB3" w14:textId="0E6573B4" w:rsidR="00295C4D" w:rsidRPr="00295C4D" w:rsidRDefault="00492D48" w:rsidP="00295C4D">
            <w:pPr>
              <w:tabs>
                <w:tab w:val="left" w:pos="5670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Зиновьев Е.В.</w:t>
            </w:r>
          </w:p>
        </w:tc>
      </w:tr>
      <w:tr w:rsidR="00295C4D" w:rsidRPr="00295C4D" w14:paraId="33293150" w14:textId="77777777" w:rsidTr="00204D35">
        <w:trPr>
          <w:trHeight w:val="276"/>
        </w:trPr>
        <w:tc>
          <w:tcPr>
            <w:tcW w:w="5184" w:type="dxa"/>
            <w:gridSpan w:val="5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1BF4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perscript"/>
                <w:lang w:eastAsia="ru-RU"/>
              </w:rPr>
              <w:t>Фамилия И.О.</w:t>
            </w:r>
          </w:p>
        </w:tc>
      </w:tr>
      <w:tr w:rsidR="00295C4D" w:rsidRPr="00295C4D" w14:paraId="466C675E" w14:textId="77777777" w:rsidTr="00204D35">
        <w:trPr>
          <w:trHeight w:val="308"/>
        </w:trPr>
        <w:tc>
          <w:tcPr>
            <w:tcW w:w="51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A374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0"/>
                <w:lang w:eastAsia="ru-RU"/>
              </w:rPr>
              <w:t>ПРЕПОДАВАТЕЛЬ</w:t>
            </w:r>
          </w:p>
        </w:tc>
      </w:tr>
      <w:tr w:rsidR="00295C4D" w:rsidRPr="00295C4D" w14:paraId="229EC46C" w14:textId="77777777" w:rsidTr="00204D35">
        <w:trPr>
          <w:trHeight w:val="292"/>
        </w:trPr>
        <w:tc>
          <w:tcPr>
            <w:tcW w:w="226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4CE7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ind w:right="-216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Магомедов И. Н</w:t>
            </w: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05E6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0312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</w:p>
        </w:tc>
      </w:tr>
      <w:tr w:rsidR="00295C4D" w:rsidRPr="00295C4D" w14:paraId="64ACDAD1" w14:textId="77777777" w:rsidTr="00204D35">
        <w:trPr>
          <w:trHeight w:val="292"/>
        </w:trPr>
        <w:tc>
          <w:tcPr>
            <w:tcW w:w="51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38E1" w14:textId="77777777" w:rsidR="00295C4D" w:rsidRPr="00295C4D" w:rsidRDefault="00295C4D" w:rsidP="00295C4D">
            <w:pPr>
              <w:tabs>
                <w:tab w:val="left" w:pos="5670"/>
              </w:tabs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ru-RU"/>
              </w:rPr>
            </w:pPr>
            <w:r w:rsidRPr="00295C4D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vertAlign w:val="superscript"/>
                <w:lang w:eastAsia="ru-RU"/>
              </w:rPr>
              <w:t xml:space="preserve">          Фамилия И.О.                                     Подпись</w:t>
            </w:r>
          </w:p>
        </w:tc>
      </w:tr>
    </w:tbl>
    <w:p w14:paraId="56535DEA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46B99D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4BB38C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33D0D6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DF6674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A3946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23F0B2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4D5B456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73E84A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A31655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9C7E3C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77A3CF4F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55124B" w14:textId="77777777" w:rsidR="00295C4D" w:rsidRPr="00295C4D" w:rsidRDefault="00295C4D" w:rsidP="00295C4D">
      <w:pPr>
        <w:tabs>
          <w:tab w:val="center" w:pos="4677"/>
          <w:tab w:val="right" w:pos="9355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95C4D">
        <w:rPr>
          <w:rFonts w:ascii="Times New Roman" w:eastAsia="Times New Roman" w:hAnsi="Times New Roman" w:cs="Times New Roman"/>
          <w:sz w:val="28"/>
          <w:lang w:eastAsia="ru-RU"/>
        </w:rPr>
        <w:t>Санкт-Петербург</w:t>
      </w:r>
    </w:p>
    <w:p w14:paraId="74ABA62D" w14:textId="77777777" w:rsidR="00AF67D0" w:rsidRDefault="00295C4D" w:rsidP="00295C4D">
      <w:pPr>
        <w:tabs>
          <w:tab w:val="center" w:pos="4677"/>
          <w:tab w:val="right" w:pos="9355"/>
        </w:tabs>
        <w:suppressAutoHyphens w:val="0"/>
        <w:jc w:val="center"/>
      </w:pPr>
      <w:r w:rsidRPr="00295C4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6D242A">
        <w:br w:type="page"/>
      </w:r>
    </w:p>
    <w:p w14:paraId="781311DE" w14:textId="77777777" w:rsidR="00AF67D0" w:rsidRDefault="00295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ее задание</w:t>
      </w:r>
    </w:p>
    <w:p w14:paraId="093438CE" w14:textId="77777777" w:rsidR="00327778" w:rsidRDefault="00327778">
      <w:pPr>
        <w:spacing w:line="360" w:lineRule="auto"/>
        <w:ind w:firstLine="708"/>
        <w:jc w:val="both"/>
      </w:pPr>
      <w:r w:rsidRPr="00327778">
        <w:rPr>
          <w:rFonts w:ascii="Times New Roman" w:hAnsi="Times New Roman" w:cs="Times New Roman"/>
          <w:sz w:val="28"/>
          <w:szCs w:val="28"/>
        </w:rPr>
        <w:t>П</w:t>
      </w:r>
      <w:r w:rsidRPr="00327778">
        <w:rPr>
          <w:rFonts w:ascii="Times New Roman" w:hAnsi="Times New Roman" w:cs="Times New Roman"/>
          <w:sz w:val="28"/>
          <w:szCs w:val="28"/>
        </w:rPr>
        <w:t>ереработать первую практическую, таким образом чтобы для каждого задание из первой работы была своя функция, добавить функцию проверки ввода. Параметрами функций являются используемые переменные. У переменных в функциях должны быть указаны значения по умолчанию. Функции можно вызывать как с параметрами, так и без них.</w:t>
      </w:r>
      <w:r>
        <w:t xml:space="preserve"> </w:t>
      </w:r>
    </w:p>
    <w:p w14:paraId="60CD9EA2" w14:textId="2BCD975B" w:rsidR="00AF67D0" w:rsidRDefault="00295C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по варианту</w:t>
      </w:r>
    </w:p>
    <w:p w14:paraId="7B517A29" w14:textId="5091D835" w:rsidR="00AF67D0" w:rsidRPr="00327778" w:rsidRDefault="00327778" w:rsidP="0032777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778">
        <w:rPr>
          <w:rFonts w:ascii="Times New Roman" w:hAnsi="Times New Roman" w:cs="Times New Roman"/>
          <w:sz w:val="28"/>
          <w:szCs w:val="28"/>
        </w:rPr>
        <w:t>Функция принимает N количество параметров, четыре из которых именованные (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x_b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y_b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x_e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y_e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), которые по умолчанию равны 0. Функция вычисляет расстояние на плоскости между введёнными точками. Считать, что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x_b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y_b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x_e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778">
        <w:rPr>
          <w:rFonts w:ascii="Times New Roman" w:hAnsi="Times New Roman" w:cs="Times New Roman"/>
          <w:sz w:val="28"/>
          <w:szCs w:val="28"/>
        </w:rPr>
        <w:t>y_e</w:t>
      </w:r>
      <w:proofErr w:type="spellEnd"/>
      <w:r w:rsidRPr="00327778">
        <w:rPr>
          <w:rFonts w:ascii="Times New Roman" w:hAnsi="Times New Roman" w:cs="Times New Roman"/>
          <w:sz w:val="28"/>
          <w:szCs w:val="28"/>
        </w:rPr>
        <w:t xml:space="preserve"> – это первая прямая, следующую точку соединяем с концом предыдущей прямой.</w:t>
      </w:r>
    </w:p>
    <w:p w14:paraId="7FC870CD" w14:textId="77777777" w:rsidR="00AF67D0" w:rsidRPr="00327778" w:rsidRDefault="006D242A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7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27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</w:p>
    <w:p w14:paraId="479C56B1" w14:textId="77777777" w:rsidR="00AF67D0" w:rsidRDefault="00295C4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6D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 результат работы программы.</w:t>
      </w:r>
    </w:p>
    <w:p w14:paraId="53B6A5A2" w14:textId="719B34EF" w:rsidR="00295C4D" w:rsidRDefault="00492D48" w:rsidP="0079141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A4A9AB9" wp14:editId="4B1EAC9C">
            <wp:extent cx="21526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0FD2" w14:textId="77777777" w:rsidR="00AF67D0" w:rsidRDefault="00295C4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6D242A">
        <w:rPr>
          <w:rFonts w:ascii="Times New Roman" w:hAnsi="Times New Roman"/>
          <w:sz w:val="28"/>
          <w:szCs w:val="28"/>
        </w:rPr>
        <w:t xml:space="preserve"> -  Результат работы программы</w:t>
      </w:r>
    </w:p>
    <w:p w14:paraId="2754A835" w14:textId="77777777" w:rsidR="00AF67D0" w:rsidRPr="00295C4D" w:rsidRDefault="006D242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й текст программы</w:t>
      </w:r>
      <w:r w:rsidR="00295C4D" w:rsidRPr="00295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1A49F6F" w14:textId="77777777" w:rsidR="00327778" w:rsidRPr="00327778" w:rsidRDefault="00327778" w:rsidP="003277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277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ide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isnumeric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proofErr w:type="spellStart"/>
      <w:r w:rsidRPr="003277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Num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Enter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Enter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proofErr w:type="spellStart"/>
      <w:r w:rsidRPr="003277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riangle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1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2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3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1 + num2) &gt; num3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2 + num3) &gt; num1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1 + num3) &gt; num2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ы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3277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num1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2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3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Enter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а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а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Enter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Side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Enter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277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1 = num2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2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um3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3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Triangle</w:t>
      </w:r>
      <w:proofErr w:type="spellEnd"/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1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2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3)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1 == num2 == num3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осторонний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1 == num2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2 == num3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1 == num3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обедренный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277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77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носторонний</w:t>
      </w:r>
      <w:r w:rsidRPr="003277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77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in()</w:t>
      </w:r>
    </w:p>
    <w:p w14:paraId="65811C83" w14:textId="77777777" w:rsidR="00AF67D0" w:rsidRPr="00A46EF4" w:rsidRDefault="006D242A" w:rsidP="00295C4D">
      <w:pPr>
        <w:pStyle w:val="af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>Задание</w:t>
      </w:r>
      <w:r w:rsidRPr="00A46EF4"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 xml:space="preserve"> 2</w:t>
      </w:r>
    </w:p>
    <w:p w14:paraId="252FB9A3" w14:textId="77777777" w:rsidR="00AF67D0" w:rsidRDefault="006D24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FD7AE2" w:rsidRPr="00FD7AE2">
        <w:rPr>
          <w:rFonts w:ascii="Times New Roman" w:hAnsi="Times New Roman" w:cs="Times New Roman"/>
          <w:color w:val="000000" w:themeColor="text1"/>
          <w:sz w:val="28"/>
          <w:szCs w:val="28"/>
        </w:rPr>
        <w:t>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работы программы. </w:t>
      </w:r>
    </w:p>
    <w:p w14:paraId="32F17935" w14:textId="56B2AC62" w:rsidR="00FD7AE2" w:rsidRDefault="007F6D0E" w:rsidP="00FD7AE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C0717" wp14:editId="59F8CEE0">
            <wp:extent cx="2676525" cy="484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BBAB" w14:textId="77777777" w:rsidR="00AF67D0" w:rsidRDefault="00FD7AE2" w:rsidP="00FD7AE2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 2 -  Результат работы программы</w:t>
      </w:r>
    </w:p>
    <w:p w14:paraId="14039206" w14:textId="77777777" w:rsidR="00FD7AE2" w:rsidRDefault="00FD7AE2" w:rsidP="00FD7AE2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6805B03E" w14:textId="77777777" w:rsidR="00AF67D0" w:rsidRPr="00FD7AE2" w:rsidRDefault="006D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й текст программы</w:t>
      </w:r>
      <w:r w:rsidR="00FD7AE2" w:rsidRPr="00FD7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BEBE2E" w14:textId="77777777" w:rsidR="00BD45B9" w:rsidRPr="00BD45B9" w:rsidRDefault="00BD45B9" w:rsidP="00BD45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D45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nCheck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isnumeric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proofErr w:type="spellStart"/>
      <w:r w:rsidRPr="00BD45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Check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"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Check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D45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m 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error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[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heck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j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um +=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ow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j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) =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j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m =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ow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 = sum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 =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&gt;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ew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&lt; 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 +=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}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 +=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D45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BD45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}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+= 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BD45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D45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45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in()</w:t>
      </w:r>
    </w:p>
    <w:p w14:paraId="4377B584" w14:textId="378D3889" w:rsidR="007F6D0E" w:rsidRPr="007F6D0E" w:rsidRDefault="007F6D0E" w:rsidP="007F6D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6D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7CD8267F" w14:textId="77777777" w:rsidR="00AF67D0" w:rsidRPr="0079141D" w:rsidRDefault="00AF67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49C21D" w14:textId="77777777" w:rsidR="00AF67D0" w:rsidRPr="00A46EF4" w:rsidRDefault="006D242A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 w:rsidRPr="0079141D">
        <w:rPr>
          <w:rFonts w:ascii="Times New Roman" w:hAnsi="Times New Roman" w:cs="Courier New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>Задание</w:t>
      </w:r>
      <w:r w:rsidRPr="00A46EF4"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 xml:space="preserve"> 3</w:t>
      </w:r>
    </w:p>
    <w:p w14:paraId="27A87C46" w14:textId="152585A8" w:rsidR="00AF67D0" w:rsidRDefault="006D24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C7184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D7AE2" w:rsidRPr="00FD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71848" w:rsidRPr="00C71848">
        <w:rPr>
          <w:rFonts w:ascii="Times New Roman" w:hAnsi="Times New Roman" w:cs="Times New Roman"/>
          <w:color w:val="000000" w:themeColor="text1"/>
          <w:sz w:val="28"/>
          <w:szCs w:val="28"/>
        </w:rPr>
        <w:t>,4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работы программы. </w:t>
      </w:r>
    </w:p>
    <w:p w14:paraId="05B44394" w14:textId="7F44DFC2" w:rsidR="00FD7AE2" w:rsidRDefault="00C71848" w:rsidP="00C71848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91263" wp14:editId="5E530BA6">
            <wp:extent cx="26193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671" w14:textId="5A095AB0" w:rsidR="00AF67D0" w:rsidRDefault="00FD7AE2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 3</w:t>
      </w:r>
      <w:r w:rsidR="006D242A">
        <w:rPr>
          <w:rFonts w:ascii="Times New Roman" w:hAnsi="Times New Roman"/>
          <w:sz w:val="28"/>
          <w:szCs w:val="28"/>
        </w:rPr>
        <w:t xml:space="preserve"> -  </w:t>
      </w:r>
      <w:r w:rsidR="00C71848">
        <w:rPr>
          <w:rFonts w:ascii="Times New Roman" w:hAnsi="Times New Roman"/>
          <w:sz w:val="28"/>
          <w:szCs w:val="28"/>
        </w:rPr>
        <w:t>Стартовое меню</w:t>
      </w:r>
    </w:p>
    <w:p w14:paraId="33E8EFD3" w14:textId="77777777" w:rsidR="00C71848" w:rsidRDefault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01FFC00A" w14:textId="2901BE85" w:rsidR="00C71848" w:rsidRDefault="00C71848" w:rsidP="00C71848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6AACA" wp14:editId="0C02E340">
            <wp:extent cx="23812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9D77" w14:textId="3DAC2052" w:rsidR="00C71848" w:rsidRDefault="00C71848" w:rsidP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 4 -  Добавление продукта</w:t>
      </w:r>
    </w:p>
    <w:p w14:paraId="0F60B70B" w14:textId="77777777" w:rsidR="00C71848" w:rsidRDefault="00C71848" w:rsidP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3E21A4B1" w14:textId="2445A3AF" w:rsidR="00C71848" w:rsidRDefault="00C71848" w:rsidP="00C71848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533CA" wp14:editId="42C07D3C">
            <wp:extent cx="2143125" cy="476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7A1" w14:textId="2B5799E1" w:rsidR="00C71848" w:rsidRDefault="00C71848" w:rsidP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 5 -  Подсчет общей стоимости</w:t>
      </w:r>
    </w:p>
    <w:p w14:paraId="061DBE7E" w14:textId="77777777" w:rsidR="00C71848" w:rsidRDefault="00C71848" w:rsidP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1C422694" w14:textId="77777777" w:rsidR="00C71848" w:rsidRPr="00327778" w:rsidRDefault="00C71848" w:rsidP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1C0EE1F9" w14:textId="77777777" w:rsidR="00C71848" w:rsidRDefault="00C71848">
      <w:pPr>
        <w:pStyle w:val="af3"/>
        <w:ind w:left="0"/>
        <w:jc w:val="center"/>
        <w:rPr>
          <w:rFonts w:ascii="Times New Roman" w:hAnsi="Times New Roman"/>
          <w:sz w:val="28"/>
          <w:szCs w:val="28"/>
        </w:rPr>
      </w:pPr>
    </w:p>
    <w:p w14:paraId="30E2774D" w14:textId="77777777" w:rsidR="00AF67D0" w:rsidRDefault="00AF67D0">
      <w:pPr>
        <w:pStyle w:val="af3"/>
        <w:ind w:left="0"/>
        <w:jc w:val="center"/>
        <w:rPr>
          <w:rFonts w:ascii="Times New Roman" w:hAnsi="Times New Roman"/>
        </w:rPr>
      </w:pPr>
    </w:p>
    <w:p w14:paraId="7B078E53" w14:textId="77777777" w:rsidR="00AF67D0" w:rsidRPr="00327778" w:rsidRDefault="006D24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й</w:t>
      </w:r>
      <w:r w:rsidRPr="0032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Pr="0032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</w:p>
    <w:p w14:paraId="78AB2BEE" w14:textId="77777777" w:rsidR="00AB740A" w:rsidRPr="00AB740A" w:rsidRDefault="00C71848" w:rsidP="00AB740A">
      <w:pPr>
        <w:pStyle w:val="HTML"/>
        <w:shd w:val="clear" w:color="auto" w:fill="2B2B2B"/>
        <w:rPr>
          <w:color w:val="A9B7C6"/>
        </w:rPr>
      </w:pPr>
      <w:r w:rsidRPr="00AB740A">
        <w:rPr>
          <w:color w:val="A9B7C6"/>
          <w:lang w:val="en-US"/>
        </w:rPr>
        <w:br/>
      </w:r>
      <w:r w:rsidR="00AB740A" w:rsidRPr="00AB740A">
        <w:rPr>
          <w:color w:val="CC7832"/>
          <w:lang w:val="en-US"/>
        </w:rPr>
        <w:t xml:space="preserve">def </w:t>
      </w:r>
      <w:proofErr w:type="spellStart"/>
      <w:r w:rsidR="00AB740A" w:rsidRPr="00AB740A">
        <w:rPr>
          <w:color w:val="FFC66D"/>
          <w:lang w:val="en-US"/>
        </w:rPr>
        <w:t>checkList</w:t>
      </w:r>
      <w:proofErr w:type="spellEnd"/>
      <w:r w:rsidR="00AB740A" w:rsidRPr="00AB740A">
        <w:rPr>
          <w:color w:val="A9B7C6"/>
          <w:lang w:val="en-US"/>
        </w:rPr>
        <w:t>(d = {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Яйца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A9B7C6"/>
          <w:lang w:val="en-US"/>
        </w:rPr>
        <w:t xml:space="preserve">: </w:t>
      </w:r>
      <w:r w:rsidR="00AB740A" w:rsidRPr="00AB740A">
        <w:rPr>
          <w:color w:val="6897BB"/>
          <w:lang w:val="en-US"/>
        </w:rPr>
        <w:t>79</w:t>
      </w:r>
      <w:r w:rsidR="00AB740A" w:rsidRPr="00AB740A">
        <w:rPr>
          <w:color w:val="CC7832"/>
          <w:lang w:val="en-US"/>
        </w:rPr>
        <w:t xml:space="preserve">, 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Молоко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A9B7C6"/>
          <w:lang w:val="en-US"/>
        </w:rPr>
        <w:t xml:space="preserve">: </w:t>
      </w:r>
      <w:r w:rsidR="00AB740A" w:rsidRPr="00AB740A">
        <w:rPr>
          <w:color w:val="6897BB"/>
          <w:lang w:val="en-US"/>
        </w:rPr>
        <w:t>67</w:t>
      </w:r>
      <w:r w:rsidR="00AB740A" w:rsidRPr="00AB740A">
        <w:rPr>
          <w:color w:val="A9B7C6"/>
          <w:lang w:val="en-US"/>
        </w:rPr>
        <w:t>}</w:t>
      </w:r>
      <w:r w:rsidR="00AB740A" w:rsidRPr="00AB740A">
        <w:rPr>
          <w:color w:val="CC7832"/>
          <w:lang w:val="en-US"/>
        </w:rPr>
        <w:t xml:space="preserve">, </w:t>
      </w:r>
      <w:r w:rsidR="00AB740A" w:rsidRPr="00AB740A">
        <w:rPr>
          <w:color w:val="A9B7C6"/>
          <w:lang w:val="en-US"/>
        </w:rPr>
        <w:t xml:space="preserve">name = 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Яйца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A9B7C6"/>
          <w:lang w:val="en-US"/>
        </w:rPr>
        <w:t>):</w:t>
      </w:r>
      <w:r w:rsidR="00AB740A" w:rsidRPr="00AB740A">
        <w:rPr>
          <w:color w:val="A9B7C6"/>
          <w:lang w:val="en-US"/>
        </w:rPr>
        <w:br/>
        <w:t xml:space="preserve">    </w:t>
      </w:r>
      <w:r w:rsidR="00AB740A" w:rsidRPr="00AB740A">
        <w:rPr>
          <w:color w:val="CC7832"/>
          <w:lang w:val="en-US"/>
        </w:rPr>
        <w:t xml:space="preserve">for </w:t>
      </w:r>
      <w:r w:rsidR="00AB740A" w:rsidRPr="00AB740A">
        <w:rPr>
          <w:color w:val="A9B7C6"/>
          <w:lang w:val="en-US"/>
        </w:rPr>
        <w:t xml:space="preserve">element </w:t>
      </w:r>
      <w:r w:rsidR="00AB740A" w:rsidRPr="00AB740A">
        <w:rPr>
          <w:color w:val="CC7832"/>
          <w:lang w:val="en-US"/>
        </w:rPr>
        <w:t xml:space="preserve">in </w:t>
      </w:r>
      <w:r w:rsidR="00AB740A" w:rsidRPr="00AB740A">
        <w:rPr>
          <w:color w:val="A9B7C6"/>
          <w:lang w:val="en-US"/>
        </w:rPr>
        <w:t>d:</w:t>
      </w:r>
      <w:r w:rsidR="00AB740A" w:rsidRPr="00AB740A">
        <w:rPr>
          <w:color w:val="A9B7C6"/>
          <w:lang w:val="en-US"/>
        </w:rPr>
        <w:br/>
        <w:t xml:space="preserve">        </w:t>
      </w:r>
      <w:r w:rsidR="00AB740A" w:rsidRPr="00AB740A">
        <w:rPr>
          <w:color w:val="CC7832"/>
          <w:lang w:val="en-US"/>
        </w:rPr>
        <w:t xml:space="preserve">if </w:t>
      </w:r>
      <w:r w:rsidR="00AB740A" w:rsidRPr="00AB740A">
        <w:rPr>
          <w:color w:val="A9B7C6"/>
          <w:lang w:val="en-US"/>
        </w:rPr>
        <w:t>element == name:</w:t>
      </w:r>
      <w:r w:rsidR="00AB740A" w:rsidRPr="00AB740A">
        <w:rPr>
          <w:color w:val="A9B7C6"/>
          <w:lang w:val="en-US"/>
        </w:rPr>
        <w:br/>
        <w:t xml:space="preserve">            </w:t>
      </w:r>
      <w:r w:rsidR="00AB740A" w:rsidRPr="00AB740A">
        <w:rPr>
          <w:color w:val="8888C6"/>
          <w:lang w:val="en-US"/>
        </w:rPr>
        <w:t>print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Данный</w:t>
      </w:r>
      <w:r w:rsidR="00AB740A" w:rsidRPr="00AB740A">
        <w:rPr>
          <w:color w:val="6A8759"/>
          <w:lang w:val="en-US"/>
        </w:rPr>
        <w:t xml:space="preserve"> </w:t>
      </w:r>
      <w:r w:rsidR="00AB740A" w:rsidRPr="00AB740A">
        <w:rPr>
          <w:color w:val="6A8759"/>
        </w:rPr>
        <w:t>товар</w:t>
      </w:r>
      <w:r w:rsidR="00AB740A" w:rsidRPr="00AB740A">
        <w:rPr>
          <w:color w:val="6A8759"/>
          <w:lang w:val="en-US"/>
        </w:rPr>
        <w:t xml:space="preserve"> </w:t>
      </w:r>
      <w:r w:rsidR="00AB740A" w:rsidRPr="00AB740A">
        <w:rPr>
          <w:color w:val="6A8759"/>
        </w:rPr>
        <w:t>существует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A9B7C6"/>
          <w:lang w:val="en-US"/>
        </w:rPr>
        <w:t>)</w:t>
      </w:r>
      <w:r w:rsidR="00AB740A" w:rsidRPr="00AB740A">
        <w:rPr>
          <w:color w:val="A9B7C6"/>
          <w:lang w:val="en-US"/>
        </w:rPr>
        <w:br/>
        <w:t xml:space="preserve">            </w:t>
      </w:r>
      <w:r w:rsidR="00AB740A" w:rsidRPr="00AB740A">
        <w:rPr>
          <w:color w:val="CC7832"/>
          <w:lang w:val="en-US"/>
        </w:rPr>
        <w:t>return False</w:t>
      </w:r>
      <w:r w:rsidR="00AB740A" w:rsidRPr="00AB740A">
        <w:rPr>
          <w:color w:val="CC7832"/>
          <w:lang w:val="en-US"/>
        </w:rPr>
        <w:br/>
        <w:t xml:space="preserve">    return True</w:t>
      </w:r>
      <w:r w:rsidR="00AB740A" w:rsidRPr="00AB740A">
        <w:rPr>
          <w:color w:val="CC7832"/>
          <w:lang w:val="en-US"/>
        </w:rPr>
        <w:br/>
      </w:r>
      <w:r w:rsidR="00AB740A" w:rsidRPr="00AB740A">
        <w:rPr>
          <w:color w:val="CC7832"/>
          <w:lang w:val="en-US"/>
        </w:rPr>
        <w:br/>
        <w:t xml:space="preserve">def </w:t>
      </w:r>
      <w:proofErr w:type="spellStart"/>
      <w:r w:rsidR="00AB740A" w:rsidRPr="00AB740A">
        <w:rPr>
          <w:color w:val="FFC66D"/>
          <w:lang w:val="en-US"/>
        </w:rPr>
        <w:t>checkCost</w:t>
      </w:r>
      <w:proofErr w:type="spellEnd"/>
      <w:r w:rsidR="00AB740A" w:rsidRPr="00AB740A">
        <w:rPr>
          <w:color w:val="A9B7C6"/>
          <w:lang w:val="en-US"/>
        </w:rPr>
        <w:t xml:space="preserve">(cost = </w:t>
      </w:r>
      <w:r w:rsidR="00AB740A" w:rsidRPr="00AB740A">
        <w:rPr>
          <w:color w:val="6A8759"/>
          <w:lang w:val="en-US"/>
        </w:rPr>
        <w:t>"1"</w:t>
      </w:r>
      <w:r w:rsidR="00AB740A" w:rsidRPr="00AB740A">
        <w:rPr>
          <w:color w:val="A9B7C6"/>
          <w:lang w:val="en-US"/>
        </w:rPr>
        <w:t>):</w:t>
      </w:r>
      <w:r w:rsidR="00AB740A" w:rsidRPr="00AB740A">
        <w:rPr>
          <w:color w:val="A9B7C6"/>
          <w:lang w:val="en-US"/>
        </w:rPr>
        <w:br/>
        <w:t xml:space="preserve">    </w:t>
      </w:r>
      <w:r w:rsidR="00AB740A" w:rsidRPr="00AB740A">
        <w:rPr>
          <w:color w:val="CC7832"/>
          <w:lang w:val="en-US"/>
        </w:rPr>
        <w:t xml:space="preserve">if not </w:t>
      </w:r>
      <w:proofErr w:type="spellStart"/>
      <w:r w:rsidR="00AB740A" w:rsidRPr="00AB740A">
        <w:rPr>
          <w:color w:val="A9B7C6"/>
          <w:lang w:val="en-US"/>
        </w:rPr>
        <w:t>cost.isnumeric</w:t>
      </w:r>
      <w:proofErr w:type="spellEnd"/>
      <w:r w:rsidR="00AB740A" w:rsidRPr="00AB740A">
        <w:rPr>
          <w:color w:val="A9B7C6"/>
          <w:lang w:val="en-US"/>
        </w:rPr>
        <w:t>():</w:t>
      </w:r>
      <w:r w:rsidR="00AB740A" w:rsidRPr="00AB740A">
        <w:rPr>
          <w:color w:val="A9B7C6"/>
          <w:lang w:val="en-US"/>
        </w:rPr>
        <w:br/>
        <w:t xml:space="preserve">        </w:t>
      </w:r>
      <w:r w:rsidR="00AB740A" w:rsidRPr="00AB740A">
        <w:rPr>
          <w:color w:val="8888C6"/>
          <w:lang w:val="en-US"/>
        </w:rPr>
        <w:t>print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Введите</w:t>
      </w:r>
      <w:r w:rsidR="00AB740A" w:rsidRPr="00AB740A">
        <w:rPr>
          <w:color w:val="6A8759"/>
          <w:lang w:val="en-US"/>
        </w:rPr>
        <w:t xml:space="preserve"> </w:t>
      </w:r>
      <w:r w:rsidR="00AB740A" w:rsidRPr="00AB740A">
        <w:rPr>
          <w:color w:val="6A8759"/>
        </w:rPr>
        <w:t>корректную</w:t>
      </w:r>
      <w:r w:rsidR="00AB740A" w:rsidRPr="00AB740A">
        <w:rPr>
          <w:color w:val="6A8759"/>
          <w:lang w:val="en-US"/>
        </w:rPr>
        <w:t xml:space="preserve"> </w:t>
      </w:r>
      <w:r w:rsidR="00AB740A" w:rsidRPr="00AB740A">
        <w:rPr>
          <w:color w:val="6A8759"/>
        </w:rPr>
        <w:t>цену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A9B7C6"/>
          <w:lang w:val="en-US"/>
        </w:rPr>
        <w:t>)</w:t>
      </w:r>
      <w:r w:rsidR="00AB740A" w:rsidRPr="00AB740A">
        <w:rPr>
          <w:color w:val="A9B7C6"/>
          <w:lang w:val="en-US"/>
        </w:rPr>
        <w:br/>
        <w:t xml:space="preserve">        </w:t>
      </w:r>
      <w:r w:rsidR="00AB740A" w:rsidRPr="00AB740A">
        <w:rPr>
          <w:color w:val="CC7832"/>
          <w:lang w:val="en-US"/>
        </w:rPr>
        <w:t>return False</w:t>
      </w:r>
      <w:r w:rsidR="00AB740A" w:rsidRPr="00AB740A">
        <w:rPr>
          <w:color w:val="CC7832"/>
          <w:lang w:val="en-US"/>
        </w:rPr>
        <w:br/>
        <w:t xml:space="preserve">    else</w:t>
      </w:r>
      <w:r w:rsidR="00AB740A" w:rsidRPr="00AB740A">
        <w:rPr>
          <w:color w:val="A9B7C6"/>
          <w:lang w:val="en-US"/>
        </w:rPr>
        <w:t>:</w:t>
      </w:r>
      <w:r w:rsidR="00AB740A" w:rsidRPr="00AB740A">
        <w:rPr>
          <w:color w:val="A9B7C6"/>
          <w:lang w:val="en-US"/>
        </w:rPr>
        <w:br/>
        <w:t xml:space="preserve">        </w:t>
      </w:r>
      <w:r w:rsidR="00AB740A" w:rsidRPr="00AB740A">
        <w:rPr>
          <w:color w:val="CC7832"/>
          <w:lang w:val="en-US"/>
        </w:rPr>
        <w:t>return True</w:t>
      </w:r>
      <w:r w:rsidR="00AB740A" w:rsidRPr="00AB740A">
        <w:rPr>
          <w:color w:val="CC7832"/>
          <w:lang w:val="en-US"/>
        </w:rPr>
        <w:br/>
      </w:r>
      <w:r w:rsidR="00AB740A" w:rsidRPr="00AB740A">
        <w:rPr>
          <w:color w:val="CC7832"/>
          <w:lang w:val="en-US"/>
        </w:rPr>
        <w:br/>
        <w:t xml:space="preserve">def </w:t>
      </w:r>
      <w:proofErr w:type="spellStart"/>
      <w:r w:rsidR="00AB740A" w:rsidRPr="00AB740A">
        <w:rPr>
          <w:color w:val="FFC66D"/>
          <w:lang w:val="en-US"/>
        </w:rPr>
        <w:t>getCommandMenu</w:t>
      </w:r>
      <w:proofErr w:type="spellEnd"/>
      <w:r w:rsidR="00AB740A" w:rsidRPr="00AB740A">
        <w:rPr>
          <w:color w:val="A9B7C6"/>
          <w:lang w:val="en-US"/>
        </w:rPr>
        <w:t>():</w:t>
      </w:r>
      <w:r w:rsidR="00AB740A" w:rsidRPr="00AB740A">
        <w:rPr>
          <w:color w:val="A9B7C6"/>
          <w:lang w:val="en-US"/>
        </w:rPr>
        <w:br/>
        <w:t xml:space="preserve">    </w:t>
      </w:r>
      <w:r w:rsidR="00AB740A" w:rsidRPr="00AB740A">
        <w:rPr>
          <w:color w:val="CC7832"/>
          <w:lang w:val="en-US"/>
        </w:rPr>
        <w:t xml:space="preserve">while 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6897BB"/>
          <w:lang w:val="en-US"/>
        </w:rPr>
        <w:t>1</w:t>
      </w:r>
      <w:r w:rsidR="00AB740A" w:rsidRPr="00AB740A">
        <w:rPr>
          <w:color w:val="A9B7C6"/>
          <w:lang w:val="en-US"/>
        </w:rPr>
        <w:t>):</w:t>
      </w:r>
      <w:r w:rsidR="00AB740A" w:rsidRPr="00AB740A">
        <w:rPr>
          <w:color w:val="A9B7C6"/>
          <w:lang w:val="en-US"/>
        </w:rPr>
        <w:br/>
        <w:t xml:space="preserve">        command = </w:t>
      </w:r>
      <w:r w:rsidR="00AB740A" w:rsidRPr="00AB740A">
        <w:rPr>
          <w:color w:val="8888C6"/>
          <w:lang w:val="en-US"/>
        </w:rPr>
        <w:t>float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8888C6"/>
          <w:lang w:val="en-US"/>
        </w:rPr>
        <w:t>input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6A8759"/>
          <w:lang w:val="en-US"/>
        </w:rPr>
        <w:t>"</w:t>
      </w:r>
      <w:r w:rsidR="00AB740A" w:rsidRPr="00AB740A">
        <w:rPr>
          <w:color w:val="6A8759"/>
        </w:rPr>
        <w:t>Введите</w:t>
      </w:r>
      <w:r w:rsidR="00AB740A" w:rsidRPr="00AB740A">
        <w:rPr>
          <w:color w:val="6A8759"/>
          <w:lang w:val="en-US"/>
        </w:rPr>
        <w:t xml:space="preserve"> </w:t>
      </w:r>
      <w:r w:rsidR="00AB740A" w:rsidRPr="00AB740A">
        <w:rPr>
          <w:color w:val="6A8759"/>
        </w:rPr>
        <w:t>команду</w:t>
      </w:r>
      <w:r w:rsidR="00AB740A" w:rsidRPr="00AB740A">
        <w:rPr>
          <w:color w:val="6A8759"/>
          <w:lang w:val="en-US"/>
        </w:rPr>
        <w:t>: "</w:t>
      </w:r>
      <w:r w:rsidR="00AB740A" w:rsidRPr="00AB740A">
        <w:rPr>
          <w:color w:val="A9B7C6"/>
          <w:lang w:val="en-US"/>
        </w:rPr>
        <w:t>))</w:t>
      </w:r>
      <w:r w:rsidR="00AB740A" w:rsidRPr="00AB740A">
        <w:rPr>
          <w:color w:val="A9B7C6"/>
          <w:lang w:val="en-US"/>
        </w:rPr>
        <w:br/>
        <w:t xml:space="preserve">        </w:t>
      </w:r>
      <w:r w:rsidR="00AB740A" w:rsidRPr="00AB740A">
        <w:rPr>
          <w:color w:val="CC7832"/>
          <w:lang w:val="en-US"/>
        </w:rPr>
        <w:t xml:space="preserve">if not </w:t>
      </w:r>
      <w:r w:rsidR="00AB740A" w:rsidRPr="00AB740A">
        <w:rPr>
          <w:color w:val="A9B7C6"/>
          <w:lang w:val="en-US"/>
        </w:rPr>
        <w:t xml:space="preserve">(command == </w:t>
      </w:r>
      <w:r w:rsidR="00AB740A" w:rsidRPr="00AB740A">
        <w:rPr>
          <w:color w:val="6897BB"/>
          <w:lang w:val="en-US"/>
        </w:rPr>
        <w:t xml:space="preserve">1 </w:t>
      </w:r>
      <w:r w:rsidR="00AB740A" w:rsidRPr="00AB740A">
        <w:rPr>
          <w:color w:val="CC7832"/>
          <w:lang w:val="en-US"/>
        </w:rPr>
        <w:t xml:space="preserve">or </w:t>
      </w:r>
      <w:r w:rsidR="00AB740A" w:rsidRPr="00AB740A">
        <w:rPr>
          <w:color w:val="A9B7C6"/>
          <w:lang w:val="en-US"/>
        </w:rPr>
        <w:t xml:space="preserve">command == </w:t>
      </w:r>
      <w:r w:rsidR="00AB740A" w:rsidRPr="00AB740A">
        <w:rPr>
          <w:color w:val="6897BB"/>
          <w:lang w:val="en-US"/>
        </w:rPr>
        <w:t xml:space="preserve">2 </w:t>
      </w:r>
      <w:r w:rsidR="00AB740A" w:rsidRPr="00AB740A">
        <w:rPr>
          <w:color w:val="CC7832"/>
          <w:lang w:val="en-US"/>
        </w:rPr>
        <w:t xml:space="preserve">or </w:t>
      </w:r>
      <w:r w:rsidR="00AB740A" w:rsidRPr="00AB740A">
        <w:rPr>
          <w:color w:val="A9B7C6"/>
          <w:lang w:val="en-US"/>
        </w:rPr>
        <w:t xml:space="preserve">command == </w:t>
      </w:r>
      <w:r w:rsidR="00AB740A" w:rsidRPr="00AB740A">
        <w:rPr>
          <w:color w:val="6897BB"/>
          <w:lang w:val="en-US"/>
        </w:rPr>
        <w:t>3</w:t>
      </w:r>
      <w:r w:rsidR="00AB740A" w:rsidRPr="00AB740A">
        <w:rPr>
          <w:color w:val="A9B7C6"/>
          <w:lang w:val="en-US"/>
        </w:rPr>
        <w:t>):</w:t>
      </w:r>
      <w:r w:rsidR="00AB740A" w:rsidRPr="00AB740A">
        <w:rPr>
          <w:color w:val="A9B7C6"/>
          <w:lang w:val="en-US"/>
        </w:rPr>
        <w:br/>
        <w:t xml:space="preserve">            </w:t>
      </w:r>
      <w:r w:rsidR="00AB740A" w:rsidRPr="00AB740A">
        <w:rPr>
          <w:color w:val="CC7832"/>
          <w:lang w:val="en-US"/>
        </w:rPr>
        <w:t>continue</w:t>
      </w:r>
      <w:r w:rsidR="00AB740A" w:rsidRPr="00AB740A">
        <w:rPr>
          <w:color w:val="CC7832"/>
          <w:lang w:val="en-US"/>
        </w:rPr>
        <w:br/>
        <w:t xml:space="preserve">        else</w:t>
      </w:r>
      <w:r w:rsidR="00AB740A" w:rsidRPr="00AB740A">
        <w:rPr>
          <w:color w:val="A9B7C6"/>
          <w:lang w:val="en-US"/>
        </w:rPr>
        <w:t>:</w:t>
      </w:r>
      <w:r w:rsidR="00AB740A" w:rsidRPr="00AB740A">
        <w:rPr>
          <w:color w:val="A9B7C6"/>
          <w:lang w:val="en-US"/>
        </w:rPr>
        <w:br/>
        <w:t xml:space="preserve">            </w:t>
      </w:r>
      <w:r w:rsidR="00AB740A" w:rsidRPr="00AB740A">
        <w:rPr>
          <w:color w:val="CC7832"/>
          <w:lang w:val="en-US"/>
        </w:rPr>
        <w:t xml:space="preserve">return </w:t>
      </w:r>
      <w:r w:rsidR="00AB740A" w:rsidRPr="00AB740A">
        <w:rPr>
          <w:color w:val="A9B7C6"/>
          <w:lang w:val="en-US"/>
        </w:rPr>
        <w:t>command</w:t>
      </w:r>
      <w:r w:rsidR="00AB740A" w:rsidRPr="00AB740A">
        <w:rPr>
          <w:color w:val="A9B7C6"/>
          <w:lang w:val="en-US"/>
        </w:rPr>
        <w:br/>
      </w:r>
      <w:r w:rsidR="00AB740A" w:rsidRPr="00AB740A">
        <w:rPr>
          <w:color w:val="A9B7C6"/>
          <w:lang w:val="en-US"/>
        </w:rPr>
        <w:br/>
      </w:r>
      <w:r w:rsidR="00AB740A" w:rsidRPr="00AB740A">
        <w:rPr>
          <w:color w:val="CC7832"/>
          <w:lang w:val="en-US"/>
        </w:rPr>
        <w:t xml:space="preserve">def </w:t>
      </w:r>
      <w:proofErr w:type="spellStart"/>
      <w:r w:rsidR="00AB740A" w:rsidRPr="00AB740A">
        <w:rPr>
          <w:color w:val="FFC66D"/>
          <w:lang w:val="en-US"/>
        </w:rPr>
        <w:t>outMenu</w:t>
      </w:r>
      <w:proofErr w:type="spellEnd"/>
      <w:r w:rsidR="00AB740A" w:rsidRPr="00AB740A">
        <w:rPr>
          <w:color w:val="A9B7C6"/>
          <w:lang w:val="en-US"/>
        </w:rPr>
        <w:t>():</w:t>
      </w:r>
      <w:r w:rsidR="00AB740A" w:rsidRPr="00AB740A">
        <w:rPr>
          <w:color w:val="A9B7C6"/>
          <w:lang w:val="en-US"/>
        </w:rPr>
        <w:br/>
        <w:t xml:space="preserve">    </w:t>
      </w:r>
      <w:r w:rsidR="00AB740A" w:rsidRPr="00AB740A">
        <w:rPr>
          <w:color w:val="8888C6"/>
          <w:lang w:val="en-US"/>
        </w:rPr>
        <w:t>print</w:t>
      </w:r>
      <w:r w:rsidR="00AB740A" w:rsidRPr="00AB740A">
        <w:rPr>
          <w:color w:val="A9B7C6"/>
          <w:lang w:val="en-US"/>
        </w:rPr>
        <w:t>(</w:t>
      </w:r>
      <w:r w:rsidR="00AB740A" w:rsidRPr="00AB740A">
        <w:rPr>
          <w:color w:val="6A8759"/>
          <w:lang w:val="en-US"/>
        </w:rPr>
        <w:t xml:space="preserve">"1. </w:t>
      </w:r>
      <w:r w:rsidR="00AB740A" w:rsidRPr="00AB740A">
        <w:rPr>
          <w:color w:val="6A8759"/>
        </w:rPr>
        <w:t>Добавить продукт в словарь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2. Подсчет стоимости всех покупок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3. Выход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</w:r>
      <w:r w:rsidR="00AB740A" w:rsidRPr="00AB740A">
        <w:rPr>
          <w:color w:val="A9B7C6"/>
        </w:rPr>
        <w:br/>
      </w:r>
      <w:proofErr w:type="spellStart"/>
      <w:r w:rsidR="00AB740A" w:rsidRPr="00AB740A">
        <w:rPr>
          <w:color w:val="CC7832"/>
        </w:rPr>
        <w:t>de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FFC66D"/>
        </w:rPr>
        <w:t>outNum</w:t>
      </w:r>
      <w:proofErr w:type="spellEnd"/>
      <w:r w:rsidR="00AB740A" w:rsidRPr="00AB740A">
        <w:rPr>
          <w:color w:val="A9B7C6"/>
        </w:rPr>
        <w:t>(d = {</w:t>
      </w:r>
      <w:r w:rsidR="00AB740A" w:rsidRPr="00AB740A">
        <w:rPr>
          <w:color w:val="6A8759"/>
        </w:rPr>
        <w:t>"Яйца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79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Молоко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67</w:t>
      </w:r>
      <w:r w:rsidR="00AB740A" w:rsidRPr="00AB740A">
        <w:rPr>
          <w:color w:val="A9B7C6"/>
        </w:rPr>
        <w:t>}):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A9B7C6"/>
        </w:rPr>
        <w:t>sum</w:t>
      </w:r>
      <w:proofErr w:type="spellEnd"/>
      <w:r w:rsidR="00AB740A" w:rsidRPr="00AB740A">
        <w:rPr>
          <w:color w:val="A9B7C6"/>
        </w:rPr>
        <w:t xml:space="preserve"> = </w:t>
      </w:r>
      <w:r w:rsidR="00AB740A" w:rsidRPr="00AB740A">
        <w:rPr>
          <w:color w:val="6897BB"/>
        </w:rPr>
        <w:t>0</w:t>
      </w:r>
      <w:r w:rsidR="00AB740A" w:rsidRPr="00AB740A">
        <w:rPr>
          <w:color w:val="6897BB"/>
        </w:rPr>
        <w:br/>
        <w:t xml:space="preserve">    </w:t>
      </w:r>
      <w:proofErr w:type="spellStart"/>
      <w:r w:rsidR="00AB740A" w:rsidRPr="00AB740A">
        <w:rPr>
          <w:color w:val="CC7832"/>
        </w:rPr>
        <w:t>for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element</w:t>
      </w:r>
      <w:proofErr w:type="spellEnd"/>
      <w:r w:rsidR="00AB740A" w:rsidRPr="00AB740A">
        <w:rPr>
          <w:color w:val="A9B7C6"/>
        </w:rPr>
        <w:t xml:space="preserve"> </w:t>
      </w:r>
      <w:proofErr w:type="spellStart"/>
      <w:r w:rsidR="00AB740A" w:rsidRPr="00AB740A">
        <w:rPr>
          <w:color w:val="CC7832"/>
        </w:rPr>
        <w:t>in</w:t>
      </w:r>
      <w:proofErr w:type="spellEnd"/>
      <w:r w:rsidR="00AB740A" w:rsidRPr="00AB740A">
        <w:rPr>
          <w:color w:val="CC7832"/>
        </w:rPr>
        <w:t xml:space="preserve"> </w:t>
      </w:r>
      <w:r w:rsidR="00AB740A" w:rsidRPr="00AB740A">
        <w:rPr>
          <w:color w:val="A9B7C6"/>
        </w:rPr>
        <w:t>d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sum</w:t>
      </w:r>
      <w:proofErr w:type="spellEnd"/>
      <w:r w:rsidR="00AB740A" w:rsidRPr="00AB740A">
        <w:rPr>
          <w:color w:val="A9B7C6"/>
        </w:rPr>
        <w:t xml:space="preserve"> += d[</w:t>
      </w:r>
      <w:proofErr w:type="spellStart"/>
      <w:r w:rsidR="00AB740A" w:rsidRPr="00AB740A">
        <w:rPr>
          <w:color w:val="A9B7C6"/>
        </w:rPr>
        <w:t>element</w:t>
      </w:r>
      <w:proofErr w:type="spellEnd"/>
      <w:r w:rsidR="00AB740A" w:rsidRPr="00AB740A">
        <w:rPr>
          <w:color w:val="A9B7C6"/>
        </w:rPr>
        <w:t>]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'</w:t>
      </w:r>
      <w:r w:rsidR="00AB740A" w:rsidRPr="00AB740A">
        <w:rPr>
          <w:color w:val="CC7832"/>
        </w:rPr>
        <w:t>\n</w:t>
      </w:r>
      <w:r w:rsidR="00AB740A" w:rsidRPr="00AB740A">
        <w:rPr>
          <w:color w:val="6A8759"/>
        </w:rPr>
        <w:t xml:space="preserve">' </w:t>
      </w:r>
      <w:r w:rsidR="00AB740A" w:rsidRPr="00AB740A">
        <w:rPr>
          <w:color w:val="A9B7C6"/>
        </w:rPr>
        <w:t xml:space="preserve">* </w:t>
      </w:r>
      <w:r w:rsidR="00AB740A" w:rsidRPr="00AB740A">
        <w:rPr>
          <w:color w:val="6897BB"/>
        </w:rPr>
        <w:t>100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proofErr w:type="spellStart"/>
      <w:r w:rsidR="00AB740A" w:rsidRPr="00AB740A">
        <w:rPr>
          <w:color w:val="6A8759"/>
        </w:rPr>
        <w:t>f"Сумма</w:t>
      </w:r>
      <w:proofErr w:type="spellEnd"/>
      <w:r w:rsidR="00AB740A" w:rsidRPr="00AB740A">
        <w:rPr>
          <w:color w:val="6A8759"/>
        </w:rPr>
        <w:t xml:space="preserve"> равна: </w:t>
      </w:r>
      <w:r w:rsidR="00AB740A" w:rsidRPr="00AB740A">
        <w:rPr>
          <w:color w:val="CC7832"/>
        </w:rPr>
        <w:t>{</w:t>
      </w:r>
      <w:proofErr w:type="spellStart"/>
      <w:r w:rsidR="00AB740A" w:rsidRPr="00AB740A">
        <w:rPr>
          <w:color w:val="A9B7C6"/>
        </w:rPr>
        <w:t>sum</w:t>
      </w:r>
      <w:proofErr w:type="spellEnd"/>
      <w:r w:rsidR="00AB740A" w:rsidRPr="00AB740A">
        <w:rPr>
          <w:color w:val="CC7832"/>
        </w:rPr>
        <w:t>}</w:t>
      </w:r>
      <w:r w:rsidR="00AB740A" w:rsidRPr="00AB740A">
        <w:rPr>
          <w:color w:val="6A8759"/>
        </w:rPr>
        <w:t>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CC7832"/>
        </w:rPr>
        <w:t>while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 </w:t>
      </w:r>
      <w:proofErr w:type="spellStart"/>
      <w:r w:rsidR="00AB740A" w:rsidRPr="00AB740A">
        <w:rPr>
          <w:color w:val="8888C6"/>
        </w:rPr>
        <w:t>inpu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Нажмите Enter для возврата: 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= </w:t>
      </w:r>
      <w:r w:rsidR="00AB740A" w:rsidRPr="00AB740A">
        <w:rPr>
          <w:color w:val="6A8759"/>
        </w:rPr>
        <w:t>''</w:t>
      </w:r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'</w:t>
      </w:r>
      <w:r w:rsidR="00AB740A" w:rsidRPr="00AB740A">
        <w:rPr>
          <w:color w:val="CC7832"/>
        </w:rPr>
        <w:t>\n</w:t>
      </w:r>
      <w:r w:rsidR="00AB740A" w:rsidRPr="00AB740A">
        <w:rPr>
          <w:color w:val="6A8759"/>
        </w:rPr>
        <w:t xml:space="preserve">' </w:t>
      </w:r>
      <w:r w:rsidR="00AB740A" w:rsidRPr="00AB740A">
        <w:rPr>
          <w:color w:val="A9B7C6"/>
        </w:rPr>
        <w:t xml:space="preserve">* </w:t>
      </w:r>
      <w:r w:rsidR="00AB740A" w:rsidRPr="00AB740A">
        <w:rPr>
          <w:color w:val="6897BB"/>
        </w:rPr>
        <w:t>100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return</w:t>
      </w:r>
      <w:proofErr w:type="spellEnd"/>
      <w:r w:rsidR="00AB740A" w:rsidRPr="00AB740A">
        <w:rPr>
          <w:color w:val="CC7832"/>
        </w:rPr>
        <w:br/>
      </w:r>
      <w:r w:rsidR="00AB740A" w:rsidRPr="00AB740A">
        <w:rPr>
          <w:color w:val="CC7832"/>
        </w:rPr>
        <w:br/>
      </w:r>
      <w:proofErr w:type="spellStart"/>
      <w:r w:rsidR="00AB740A" w:rsidRPr="00AB740A">
        <w:rPr>
          <w:color w:val="CC7832"/>
        </w:rPr>
        <w:t>de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FFC66D"/>
        </w:rPr>
        <w:t>addProd</w:t>
      </w:r>
      <w:proofErr w:type="spellEnd"/>
      <w:r w:rsidR="00AB740A" w:rsidRPr="00AB740A">
        <w:rPr>
          <w:color w:val="A9B7C6"/>
        </w:rPr>
        <w:t>(d = {</w:t>
      </w:r>
      <w:r w:rsidR="00AB740A" w:rsidRPr="00AB740A">
        <w:rPr>
          <w:color w:val="6A8759"/>
        </w:rPr>
        <w:t>"Яйца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79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Молоко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67</w:t>
      </w:r>
      <w:r w:rsidR="00AB740A" w:rsidRPr="00AB740A">
        <w:rPr>
          <w:color w:val="A9B7C6"/>
        </w:rPr>
        <w:t>}):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'</w:t>
      </w:r>
      <w:r w:rsidR="00AB740A" w:rsidRPr="00AB740A">
        <w:rPr>
          <w:color w:val="CC7832"/>
        </w:rPr>
        <w:t>\n</w:t>
      </w:r>
      <w:r w:rsidR="00AB740A" w:rsidRPr="00AB740A">
        <w:rPr>
          <w:color w:val="6A8759"/>
        </w:rPr>
        <w:t xml:space="preserve">' </w:t>
      </w:r>
      <w:r w:rsidR="00AB740A" w:rsidRPr="00AB740A">
        <w:rPr>
          <w:color w:val="A9B7C6"/>
        </w:rPr>
        <w:t xml:space="preserve">* </w:t>
      </w:r>
      <w:r w:rsidR="00AB740A" w:rsidRPr="00AB740A">
        <w:rPr>
          <w:color w:val="6897BB"/>
        </w:rPr>
        <w:t>100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72737A"/>
        </w:rPr>
        <w:t>nameExist</w:t>
      </w:r>
      <w:proofErr w:type="spellEnd"/>
      <w:r w:rsidR="00AB740A" w:rsidRPr="00AB740A">
        <w:rPr>
          <w:color w:val="72737A"/>
        </w:rPr>
        <w:t xml:space="preserve"> </w:t>
      </w:r>
      <w:r w:rsidR="00AB740A" w:rsidRPr="00AB740A">
        <w:rPr>
          <w:color w:val="A9B7C6"/>
        </w:rPr>
        <w:t xml:space="preserve">= </w:t>
      </w:r>
      <w:proofErr w:type="spellStart"/>
      <w:r w:rsidR="00AB740A" w:rsidRPr="00AB740A">
        <w:rPr>
          <w:color w:val="CC7832"/>
        </w:rPr>
        <w:t>False</w:t>
      </w:r>
      <w:proofErr w:type="spellEnd"/>
      <w:r w:rsidR="00AB740A" w:rsidRPr="00AB740A">
        <w:rPr>
          <w:color w:val="CC7832"/>
        </w:rPr>
        <w:br/>
        <w:t xml:space="preserve">    </w:t>
      </w:r>
      <w:proofErr w:type="spellStart"/>
      <w:r w:rsidR="00AB740A" w:rsidRPr="00AB740A">
        <w:rPr>
          <w:color w:val="CC7832"/>
        </w:rPr>
        <w:t>while</w:t>
      </w:r>
      <w:proofErr w:type="spellEnd"/>
      <w:r w:rsidR="00AB740A" w:rsidRPr="00AB740A">
        <w:rPr>
          <w:color w:val="CC7832"/>
        </w:rPr>
        <w:t xml:space="preserve"> </w:t>
      </w:r>
      <w:r w:rsidR="00AB740A" w:rsidRPr="00AB740A">
        <w:rPr>
          <w:color w:val="A9B7C6"/>
        </w:rPr>
        <w:t>(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name</w:t>
      </w:r>
      <w:proofErr w:type="spellEnd"/>
      <w:r w:rsidR="00AB740A" w:rsidRPr="00AB740A">
        <w:rPr>
          <w:color w:val="A9B7C6"/>
        </w:rPr>
        <w:t xml:space="preserve"> = </w:t>
      </w:r>
      <w:proofErr w:type="spellStart"/>
      <w:r w:rsidR="00AB740A" w:rsidRPr="00AB740A">
        <w:rPr>
          <w:color w:val="8888C6"/>
        </w:rPr>
        <w:t>inpu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Введите название товара: 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CC7832"/>
        </w:rPr>
        <w:t>not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heckList</w:t>
      </w:r>
      <w:proofErr w:type="spellEnd"/>
      <w:r w:rsidR="00AB740A" w:rsidRPr="00AB740A">
        <w:rPr>
          <w:color w:val="A9B7C6"/>
        </w:rPr>
        <w:t>(d</w:t>
      </w:r>
      <w:r w:rsidR="00AB740A" w:rsidRPr="00AB740A">
        <w:rPr>
          <w:color w:val="CC7832"/>
        </w:rPr>
        <w:t xml:space="preserve">, </w:t>
      </w:r>
      <w:proofErr w:type="spellStart"/>
      <w:r w:rsidR="00AB740A" w:rsidRPr="00AB740A">
        <w:rPr>
          <w:color w:val="A9B7C6"/>
        </w:rPr>
        <w:t>name</w:t>
      </w:r>
      <w:proofErr w:type="spellEnd"/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continue</w:t>
      </w:r>
      <w:proofErr w:type="spellEnd"/>
      <w:r w:rsidR="00AB740A" w:rsidRPr="00AB740A">
        <w:rPr>
          <w:color w:val="CC7832"/>
        </w:rPr>
        <w:br/>
        <w:t xml:space="preserve">        </w:t>
      </w:r>
      <w:proofErr w:type="spellStart"/>
      <w:r w:rsidR="00AB740A" w:rsidRPr="00AB740A">
        <w:rPr>
          <w:color w:val="CC7832"/>
        </w:rPr>
        <w:t>else</w:t>
      </w:r>
      <w:proofErr w:type="spellEnd"/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break</w:t>
      </w:r>
      <w:proofErr w:type="spellEnd"/>
      <w:r w:rsidR="00AB740A" w:rsidRPr="00AB740A">
        <w:rPr>
          <w:color w:val="CC7832"/>
        </w:rPr>
        <w:br/>
      </w:r>
      <w:r w:rsidR="00AB740A" w:rsidRPr="00AB740A">
        <w:rPr>
          <w:color w:val="CC7832"/>
        </w:rPr>
        <w:lastRenderedPageBreak/>
        <w:t xml:space="preserve">    </w:t>
      </w:r>
      <w:proofErr w:type="spellStart"/>
      <w:r w:rsidR="00AB740A" w:rsidRPr="00AB740A">
        <w:rPr>
          <w:color w:val="CC7832"/>
        </w:rPr>
        <w:t>while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cost</w:t>
      </w:r>
      <w:proofErr w:type="spellEnd"/>
      <w:r w:rsidR="00AB740A" w:rsidRPr="00AB740A">
        <w:rPr>
          <w:color w:val="A9B7C6"/>
        </w:rPr>
        <w:t xml:space="preserve"> = </w:t>
      </w:r>
      <w:proofErr w:type="spellStart"/>
      <w:r w:rsidR="00AB740A" w:rsidRPr="00AB740A">
        <w:rPr>
          <w:color w:val="8888C6"/>
        </w:rPr>
        <w:t>inpu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Введите цену товара: 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CC7832"/>
        </w:rPr>
        <w:t>not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heckCost</w:t>
      </w:r>
      <w:proofErr w:type="spellEnd"/>
      <w:r w:rsidR="00AB740A" w:rsidRPr="00AB740A">
        <w:rPr>
          <w:color w:val="A9B7C6"/>
        </w:rPr>
        <w:t>(</w:t>
      </w:r>
      <w:proofErr w:type="spellStart"/>
      <w:r w:rsidR="00AB740A" w:rsidRPr="00AB740A">
        <w:rPr>
          <w:color w:val="A9B7C6"/>
        </w:rPr>
        <w:t>cost</w:t>
      </w:r>
      <w:proofErr w:type="spellEnd"/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continue</w:t>
      </w:r>
      <w:proofErr w:type="spellEnd"/>
      <w:r w:rsidR="00AB740A" w:rsidRPr="00AB740A">
        <w:rPr>
          <w:color w:val="CC7832"/>
        </w:rPr>
        <w:br/>
        <w:t xml:space="preserve">        </w:t>
      </w:r>
      <w:proofErr w:type="spellStart"/>
      <w:r w:rsidR="00AB740A" w:rsidRPr="00AB740A">
        <w:rPr>
          <w:color w:val="CC7832"/>
        </w:rPr>
        <w:t>else</w:t>
      </w:r>
      <w:proofErr w:type="spellEnd"/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break</w:t>
      </w:r>
      <w:proofErr w:type="spellEnd"/>
      <w:r w:rsidR="00AB740A" w:rsidRPr="00AB740A">
        <w:rPr>
          <w:color w:val="CC7832"/>
        </w:rPr>
        <w:br/>
      </w:r>
      <w:r w:rsidR="00AB740A" w:rsidRPr="00AB740A">
        <w:rPr>
          <w:color w:val="CC7832"/>
        </w:rPr>
        <w:br/>
        <w:t xml:space="preserve">    </w:t>
      </w:r>
      <w:r w:rsidR="00AB740A" w:rsidRPr="00AB740A">
        <w:rPr>
          <w:color w:val="A9B7C6"/>
        </w:rPr>
        <w:t>d[</w:t>
      </w:r>
      <w:r w:rsidR="00AB740A" w:rsidRPr="00AB740A">
        <w:rPr>
          <w:color w:val="6A8759"/>
        </w:rPr>
        <w:t>f"</w:t>
      </w:r>
      <w:r w:rsidR="00AB740A" w:rsidRPr="00AB740A">
        <w:rPr>
          <w:color w:val="CC7832"/>
        </w:rPr>
        <w:t>{</w:t>
      </w:r>
      <w:proofErr w:type="spellStart"/>
      <w:r w:rsidR="00AB740A" w:rsidRPr="00AB740A">
        <w:rPr>
          <w:color w:val="A9B7C6"/>
        </w:rPr>
        <w:t>name</w:t>
      </w:r>
      <w:proofErr w:type="spellEnd"/>
      <w:r w:rsidR="00AB740A" w:rsidRPr="00AB740A">
        <w:rPr>
          <w:color w:val="CC7832"/>
        </w:rPr>
        <w:t>}</w:t>
      </w:r>
      <w:r w:rsidR="00AB740A" w:rsidRPr="00AB740A">
        <w:rPr>
          <w:color w:val="6A8759"/>
        </w:rPr>
        <w:t>"</w:t>
      </w:r>
      <w:r w:rsidR="00AB740A" w:rsidRPr="00AB740A">
        <w:rPr>
          <w:color w:val="A9B7C6"/>
        </w:rPr>
        <w:t xml:space="preserve">] = </w:t>
      </w:r>
      <w:proofErr w:type="spellStart"/>
      <w:r w:rsidR="00AB740A" w:rsidRPr="00AB740A">
        <w:rPr>
          <w:color w:val="8888C6"/>
        </w:rPr>
        <w:t>int</w:t>
      </w:r>
      <w:proofErr w:type="spellEnd"/>
      <w:r w:rsidR="00AB740A" w:rsidRPr="00AB740A">
        <w:rPr>
          <w:color w:val="A9B7C6"/>
        </w:rPr>
        <w:t>(</w:t>
      </w:r>
      <w:proofErr w:type="spellStart"/>
      <w:r w:rsidR="00AB740A" w:rsidRPr="00AB740A">
        <w:rPr>
          <w:color w:val="A9B7C6"/>
        </w:rPr>
        <w:t>cost</w:t>
      </w:r>
      <w:proofErr w:type="spellEnd"/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CC7832"/>
        </w:rPr>
        <w:t>while</w:t>
      </w:r>
      <w:proofErr w:type="spellEnd"/>
      <w:r w:rsidR="00AB740A" w:rsidRPr="00AB740A">
        <w:rPr>
          <w:color w:val="CC7832"/>
        </w:rPr>
        <w:t xml:space="preserve"> </w:t>
      </w:r>
      <w:r w:rsidR="00AB740A" w:rsidRPr="00AB740A">
        <w:rPr>
          <w:color w:val="A9B7C6"/>
        </w:rPr>
        <w:t>(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 </w:t>
      </w:r>
      <w:proofErr w:type="spellStart"/>
      <w:r w:rsidR="00AB740A" w:rsidRPr="00AB740A">
        <w:rPr>
          <w:color w:val="8888C6"/>
        </w:rPr>
        <w:t>inpu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"Нажмите Enter для возврата: "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= </w:t>
      </w:r>
      <w:r w:rsidR="00AB740A" w:rsidRPr="00AB740A">
        <w:rPr>
          <w:color w:val="6A8759"/>
        </w:rPr>
        <w:t>''</w:t>
      </w:r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'</w:t>
      </w:r>
      <w:r w:rsidR="00AB740A" w:rsidRPr="00AB740A">
        <w:rPr>
          <w:color w:val="CC7832"/>
        </w:rPr>
        <w:t>\n</w:t>
      </w:r>
      <w:r w:rsidR="00AB740A" w:rsidRPr="00AB740A">
        <w:rPr>
          <w:color w:val="6A8759"/>
        </w:rPr>
        <w:t xml:space="preserve">' </w:t>
      </w:r>
      <w:r w:rsidR="00AB740A" w:rsidRPr="00AB740A">
        <w:rPr>
          <w:color w:val="A9B7C6"/>
        </w:rPr>
        <w:t xml:space="preserve">* </w:t>
      </w:r>
      <w:r w:rsidR="00AB740A" w:rsidRPr="00AB740A">
        <w:rPr>
          <w:color w:val="6897BB"/>
        </w:rPr>
        <w:t>100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return</w:t>
      </w:r>
      <w:proofErr w:type="spellEnd"/>
      <w:r w:rsidR="00AB740A" w:rsidRPr="00AB740A">
        <w:rPr>
          <w:color w:val="CC7832"/>
        </w:rPr>
        <w:t xml:space="preserve"> </w:t>
      </w:r>
      <w:r w:rsidR="00AB740A" w:rsidRPr="00AB740A">
        <w:rPr>
          <w:color w:val="A9B7C6"/>
        </w:rPr>
        <w:t>d</w:t>
      </w:r>
      <w:r w:rsidR="00AB740A" w:rsidRPr="00AB740A">
        <w:rPr>
          <w:color w:val="A9B7C6"/>
        </w:rPr>
        <w:br/>
      </w:r>
      <w:r w:rsidR="00AB740A" w:rsidRPr="00AB740A">
        <w:rPr>
          <w:color w:val="A9B7C6"/>
        </w:rPr>
        <w:br/>
      </w:r>
      <w:proofErr w:type="spellStart"/>
      <w:r w:rsidR="00AB740A" w:rsidRPr="00AB740A">
        <w:rPr>
          <w:color w:val="CC7832"/>
        </w:rPr>
        <w:t>de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FFC66D"/>
        </w:rPr>
        <w:t>main</w:t>
      </w:r>
      <w:proofErr w:type="spellEnd"/>
      <w:r w:rsidR="00AB740A" w:rsidRPr="00AB740A">
        <w:rPr>
          <w:color w:val="A9B7C6"/>
        </w:rPr>
        <w:t>():</w:t>
      </w:r>
      <w:r w:rsidR="00AB740A" w:rsidRPr="00AB740A">
        <w:rPr>
          <w:color w:val="A9B7C6"/>
        </w:rPr>
        <w:br/>
        <w:t xml:space="preserve">    d = {</w:t>
      </w:r>
      <w:r w:rsidR="00AB740A" w:rsidRPr="00AB740A">
        <w:rPr>
          <w:color w:val="6A8759"/>
        </w:rPr>
        <w:t>"Яйца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79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Молоко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67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Яблоко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22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Банан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19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Помидор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33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Огурец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31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Пельмени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137</w:t>
      </w:r>
      <w:r w:rsidR="00AB740A" w:rsidRPr="00AB740A">
        <w:rPr>
          <w:color w:val="CC7832"/>
        </w:rPr>
        <w:t>,</w:t>
      </w:r>
      <w:r w:rsidR="00AB740A" w:rsidRPr="00AB740A">
        <w:rPr>
          <w:color w:val="CC7832"/>
        </w:rPr>
        <w:br/>
        <w:t xml:space="preserve">         </w:t>
      </w:r>
      <w:r w:rsidR="00AB740A" w:rsidRPr="00AB740A">
        <w:rPr>
          <w:color w:val="6A8759"/>
        </w:rPr>
        <w:t>"Кетчуп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59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Майонез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45</w:t>
      </w:r>
      <w:r w:rsidR="00AB740A" w:rsidRPr="00AB740A">
        <w:rPr>
          <w:color w:val="CC7832"/>
        </w:rPr>
        <w:t xml:space="preserve">, </w:t>
      </w:r>
      <w:r w:rsidR="00AB740A" w:rsidRPr="00AB740A">
        <w:rPr>
          <w:color w:val="6A8759"/>
        </w:rPr>
        <w:t>"Вода"</w:t>
      </w:r>
      <w:r w:rsidR="00AB740A" w:rsidRPr="00AB740A">
        <w:rPr>
          <w:color w:val="A9B7C6"/>
        </w:rPr>
        <w:t xml:space="preserve">: </w:t>
      </w:r>
      <w:r w:rsidR="00AB740A" w:rsidRPr="00AB740A">
        <w:rPr>
          <w:color w:val="6897BB"/>
        </w:rPr>
        <w:t>44</w:t>
      </w:r>
      <w:r w:rsidR="00AB740A" w:rsidRPr="00AB740A">
        <w:rPr>
          <w:color w:val="A9B7C6"/>
        </w:rPr>
        <w:t>}</w:t>
      </w:r>
      <w:r w:rsidR="00AB740A" w:rsidRPr="00AB740A">
        <w:rPr>
          <w:color w:val="A9B7C6"/>
        </w:rPr>
        <w:br/>
      </w:r>
      <w:r w:rsidR="00AB740A" w:rsidRPr="00AB740A">
        <w:rPr>
          <w:color w:val="A9B7C6"/>
        </w:rPr>
        <w:br/>
        <w:t xml:space="preserve">    </w:t>
      </w:r>
      <w:proofErr w:type="spellStart"/>
      <w:r w:rsidR="00AB740A" w:rsidRPr="00AB740A">
        <w:rPr>
          <w:color w:val="CC7832"/>
        </w:rPr>
        <w:t>while</w:t>
      </w:r>
      <w:proofErr w:type="spellEnd"/>
      <w:r w:rsidR="00AB740A" w:rsidRPr="00AB740A">
        <w:rPr>
          <w:color w:val="CC7832"/>
        </w:rPr>
        <w:t xml:space="preserve"> </w:t>
      </w:r>
      <w:r w:rsidR="00AB740A" w:rsidRPr="00AB740A">
        <w:rPr>
          <w:color w:val="A9B7C6"/>
        </w:rPr>
        <w:t>(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):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outMenu</w:t>
      </w:r>
      <w:proofErr w:type="spellEnd"/>
      <w:r w:rsidR="00AB740A" w:rsidRPr="00AB740A">
        <w:rPr>
          <w:color w:val="A9B7C6"/>
        </w:rPr>
        <w:t>(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 </w:t>
      </w:r>
      <w:proofErr w:type="spellStart"/>
      <w:r w:rsidR="00AB740A" w:rsidRPr="00AB740A">
        <w:rPr>
          <w:color w:val="A9B7C6"/>
        </w:rPr>
        <w:t>getCommandMenu</w:t>
      </w:r>
      <w:proofErr w:type="spellEnd"/>
      <w:r w:rsidR="00AB740A" w:rsidRPr="00AB740A">
        <w:rPr>
          <w:color w:val="A9B7C6"/>
        </w:rPr>
        <w:t>(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8888C6"/>
        </w:rPr>
        <w:t>print</w:t>
      </w:r>
      <w:proofErr w:type="spellEnd"/>
      <w:r w:rsidR="00AB740A" w:rsidRPr="00AB740A">
        <w:rPr>
          <w:color w:val="A9B7C6"/>
        </w:rPr>
        <w:t>(</w:t>
      </w:r>
      <w:r w:rsidR="00AB740A" w:rsidRPr="00AB740A">
        <w:rPr>
          <w:color w:val="6A8759"/>
        </w:rPr>
        <w:t>'</w:t>
      </w:r>
      <w:r w:rsidR="00AB740A" w:rsidRPr="00AB740A">
        <w:rPr>
          <w:color w:val="CC7832"/>
        </w:rPr>
        <w:t>\n</w:t>
      </w:r>
      <w:r w:rsidR="00AB740A" w:rsidRPr="00AB740A">
        <w:rPr>
          <w:color w:val="6A8759"/>
        </w:rPr>
        <w:t xml:space="preserve">' </w:t>
      </w:r>
      <w:r w:rsidR="00AB740A" w:rsidRPr="00AB740A">
        <w:rPr>
          <w:color w:val="A9B7C6"/>
        </w:rPr>
        <w:t xml:space="preserve">* </w:t>
      </w:r>
      <w:r w:rsidR="00AB740A" w:rsidRPr="00AB740A">
        <w:rPr>
          <w:color w:val="6897BB"/>
        </w:rPr>
        <w:t>100</w:t>
      </w:r>
      <w:r w:rsidR="00AB740A" w:rsidRPr="00AB740A">
        <w:rPr>
          <w:color w:val="A9B7C6"/>
        </w:rPr>
        <w:t>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= </w:t>
      </w:r>
      <w:r w:rsidR="00AB740A" w:rsidRPr="00AB740A">
        <w:rPr>
          <w:color w:val="6897BB"/>
        </w:rPr>
        <w:t>1</w:t>
      </w:r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d = </w:t>
      </w:r>
      <w:proofErr w:type="spellStart"/>
      <w:r w:rsidR="00AB740A" w:rsidRPr="00AB740A">
        <w:rPr>
          <w:color w:val="A9B7C6"/>
        </w:rPr>
        <w:t>addProd</w:t>
      </w:r>
      <w:proofErr w:type="spellEnd"/>
      <w:r w:rsidR="00AB740A" w:rsidRPr="00AB740A">
        <w:rPr>
          <w:color w:val="A9B7C6"/>
        </w:rPr>
        <w:t>(d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= </w:t>
      </w:r>
      <w:r w:rsidR="00AB740A" w:rsidRPr="00AB740A">
        <w:rPr>
          <w:color w:val="6897BB"/>
        </w:rPr>
        <w:t>2</w:t>
      </w:r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A9B7C6"/>
        </w:rPr>
        <w:t>outNum</w:t>
      </w:r>
      <w:proofErr w:type="spellEnd"/>
      <w:r w:rsidR="00AB740A" w:rsidRPr="00AB740A">
        <w:rPr>
          <w:color w:val="A9B7C6"/>
        </w:rPr>
        <w:t>(d)</w:t>
      </w:r>
      <w:r w:rsidR="00AB740A" w:rsidRPr="00AB740A">
        <w:rPr>
          <w:color w:val="A9B7C6"/>
        </w:rPr>
        <w:br/>
        <w:t xml:space="preserve">        </w:t>
      </w:r>
      <w:proofErr w:type="spellStart"/>
      <w:r w:rsidR="00AB740A" w:rsidRPr="00AB740A">
        <w:rPr>
          <w:color w:val="CC7832"/>
        </w:rPr>
        <w:t>if</w:t>
      </w:r>
      <w:proofErr w:type="spellEnd"/>
      <w:r w:rsidR="00AB740A" w:rsidRPr="00AB740A">
        <w:rPr>
          <w:color w:val="CC7832"/>
        </w:rPr>
        <w:t xml:space="preserve"> </w:t>
      </w:r>
      <w:proofErr w:type="spellStart"/>
      <w:r w:rsidR="00AB740A" w:rsidRPr="00AB740A">
        <w:rPr>
          <w:color w:val="A9B7C6"/>
        </w:rPr>
        <w:t>command</w:t>
      </w:r>
      <w:proofErr w:type="spellEnd"/>
      <w:r w:rsidR="00AB740A" w:rsidRPr="00AB740A">
        <w:rPr>
          <w:color w:val="A9B7C6"/>
        </w:rPr>
        <w:t xml:space="preserve"> == </w:t>
      </w:r>
      <w:r w:rsidR="00AB740A" w:rsidRPr="00AB740A">
        <w:rPr>
          <w:color w:val="6897BB"/>
        </w:rPr>
        <w:t>3</w:t>
      </w:r>
      <w:r w:rsidR="00AB740A" w:rsidRPr="00AB740A">
        <w:rPr>
          <w:color w:val="A9B7C6"/>
        </w:rPr>
        <w:t>:</w:t>
      </w:r>
      <w:r w:rsidR="00AB740A" w:rsidRPr="00AB740A">
        <w:rPr>
          <w:color w:val="A9B7C6"/>
        </w:rPr>
        <w:br/>
        <w:t xml:space="preserve">            </w:t>
      </w:r>
      <w:proofErr w:type="spellStart"/>
      <w:r w:rsidR="00AB740A" w:rsidRPr="00AB740A">
        <w:rPr>
          <w:color w:val="CC7832"/>
        </w:rPr>
        <w:t>return</w:t>
      </w:r>
      <w:proofErr w:type="spellEnd"/>
      <w:r w:rsidR="00AB740A" w:rsidRPr="00AB740A">
        <w:rPr>
          <w:color w:val="CC7832"/>
        </w:rPr>
        <w:br/>
      </w:r>
      <w:r w:rsidR="00AB740A" w:rsidRPr="00AB740A">
        <w:rPr>
          <w:color w:val="CC7832"/>
        </w:rPr>
        <w:br/>
      </w:r>
      <w:proofErr w:type="spellStart"/>
      <w:r w:rsidR="00AB740A" w:rsidRPr="00AB740A">
        <w:rPr>
          <w:color w:val="A9B7C6"/>
        </w:rPr>
        <w:t>main</w:t>
      </w:r>
      <w:proofErr w:type="spellEnd"/>
      <w:r w:rsidR="00AB740A" w:rsidRPr="00AB740A">
        <w:rPr>
          <w:color w:val="A9B7C6"/>
        </w:rPr>
        <w:t>()</w:t>
      </w:r>
    </w:p>
    <w:p w14:paraId="1D83691C" w14:textId="77777777" w:rsidR="0025191D" w:rsidRDefault="0025191D" w:rsidP="0025191D">
      <w:pPr>
        <w:pStyle w:val="af3"/>
        <w:ind w:left="0"/>
        <w:jc w:val="both"/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</w:pPr>
    </w:p>
    <w:p w14:paraId="7C777743" w14:textId="77777777" w:rsidR="0025191D" w:rsidRDefault="0025191D" w:rsidP="0025191D">
      <w:pPr>
        <w:pStyle w:val="af3"/>
        <w:ind w:left="0"/>
        <w:jc w:val="both"/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</w:pPr>
    </w:p>
    <w:p w14:paraId="36D8312E" w14:textId="1472ADEF" w:rsidR="0025191D" w:rsidRPr="0025191D" w:rsidRDefault="0025191D" w:rsidP="0025191D">
      <w:pPr>
        <w:pStyle w:val="af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>Задание</w:t>
      </w:r>
      <w:r w:rsidRPr="00A46EF4"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 xml:space="preserve"> </w:t>
      </w:r>
      <w:r w:rsidRPr="0025191D">
        <w:rPr>
          <w:rFonts w:ascii="Times New Roman" w:hAnsi="Times New Roman" w:cs="Courier New"/>
          <w:b/>
          <w:bCs/>
          <w:color w:val="000000" w:themeColor="text1"/>
          <w:sz w:val="28"/>
          <w:szCs w:val="28"/>
        </w:rPr>
        <w:t>4</w:t>
      </w:r>
    </w:p>
    <w:p w14:paraId="16C510EB" w14:textId="21AECC3C" w:rsidR="00AF67D0" w:rsidRDefault="0025191D" w:rsidP="002519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D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работы программы. </w:t>
      </w:r>
    </w:p>
    <w:p w14:paraId="49DDE3E7" w14:textId="46AAF91A" w:rsidR="0025191D" w:rsidRDefault="0025191D" w:rsidP="0025191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232454" wp14:editId="673561BC">
            <wp:extent cx="14382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F710" w14:textId="10E82BB4" w:rsidR="0025191D" w:rsidRDefault="0025191D" w:rsidP="0025191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Вывод длины </w:t>
      </w:r>
    </w:p>
    <w:p w14:paraId="1F620B66" w14:textId="3C2DC4ED" w:rsidR="0025191D" w:rsidRDefault="0025191D" w:rsidP="002519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й</w:t>
      </w:r>
      <w:r w:rsidRPr="0032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Pr="0032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A348BD5" w14:textId="77777777" w:rsidR="00F06DB2" w:rsidRPr="00F06DB2" w:rsidRDefault="00F06DB2" w:rsidP="00F06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06D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Num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%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F06D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N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=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xcept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F06D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len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n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а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а</w:t>
      </w:r>
      <w:r w:rsidRPr="00F06D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.2f"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len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06D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en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evX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vY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X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Y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m =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ow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X - prevX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ow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Y - prevY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ow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06DB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_b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b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e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e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points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 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(n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um +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Num(num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X = x_b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evY = y_b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X = x_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Y = y_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n = getLen(prevX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Y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X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Y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_len(len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06D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+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= (num-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evX = curX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evY = curY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urX = points[i]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urY = points[i+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n = getLen(prevX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Y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X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Y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_len(len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en(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06D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42E88A98" w14:textId="1C184FB1" w:rsidR="0025191D" w:rsidRPr="0025191D" w:rsidRDefault="0025191D" w:rsidP="002519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E14D84" w14:textId="77777777" w:rsidR="0025191D" w:rsidRPr="0025191D" w:rsidRDefault="0025191D" w:rsidP="0025191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5191D" w:rsidRPr="0025191D">
      <w:footerReference w:type="default" r:id="rId15"/>
      <w:pgSz w:w="11906" w:h="16838"/>
      <w:pgMar w:top="1134" w:right="567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6406" w14:textId="77777777" w:rsidR="00521E1E" w:rsidRDefault="00521E1E">
      <w:r>
        <w:separator/>
      </w:r>
    </w:p>
  </w:endnote>
  <w:endnote w:type="continuationSeparator" w:id="0">
    <w:p w14:paraId="553FDBA3" w14:textId="77777777" w:rsidR="00521E1E" w:rsidRDefault="0052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44835"/>
      <w:docPartObj>
        <w:docPartGallery w:val="Page Numbers (Bottom of Page)"/>
        <w:docPartUnique/>
      </w:docPartObj>
    </w:sdtPr>
    <w:sdtEndPr/>
    <w:sdtContent>
      <w:p w14:paraId="3E3C084C" w14:textId="77777777" w:rsidR="00AF67D0" w:rsidRDefault="006D242A">
        <w:pPr>
          <w:pStyle w:val="af0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21ADA">
          <w:rPr>
            <w:rFonts w:ascii="Times New Roman" w:hAnsi="Times New Roman" w:cs="Times New Roman"/>
            <w:noProof/>
            <w:sz w:val="28"/>
          </w:rPr>
          <w:t>6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0172EAB" w14:textId="77777777" w:rsidR="00AF67D0" w:rsidRDefault="00AF67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A172" w14:textId="77777777" w:rsidR="00521E1E" w:rsidRDefault="00521E1E">
      <w:r>
        <w:separator/>
      </w:r>
    </w:p>
  </w:footnote>
  <w:footnote w:type="continuationSeparator" w:id="0">
    <w:p w14:paraId="3A8B5C4D" w14:textId="77777777" w:rsidR="00521E1E" w:rsidRDefault="0052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065"/>
    <w:multiLevelType w:val="multilevel"/>
    <w:tmpl w:val="8C447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4A39A7"/>
    <w:multiLevelType w:val="multilevel"/>
    <w:tmpl w:val="E746F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B4622"/>
    <w:multiLevelType w:val="hybridMultilevel"/>
    <w:tmpl w:val="5C1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0E78"/>
    <w:multiLevelType w:val="hybridMultilevel"/>
    <w:tmpl w:val="745A1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0"/>
    <w:rsid w:val="0010173D"/>
    <w:rsid w:val="00130160"/>
    <w:rsid w:val="00223F23"/>
    <w:rsid w:val="0025191D"/>
    <w:rsid w:val="00295C4D"/>
    <w:rsid w:val="00327778"/>
    <w:rsid w:val="00376E78"/>
    <w:rsid w:val="00492D48"/>
    <w:rsid w:val="00521E1E"/>
    <w:rsid w:val="00621ADA"/>
    <w:rsid w:val="006D242A"/>
    <w:rsid w:val="0079141D"/>
    <w:rsid w:val="007F6D0E"/>
    <w:rsid w:val="00A46EF4"/>
    <w:rsid w:val="00AB740A"/>
    <w:rsid w:val="00AF67D0"/>
    <w:rsid w:val="00BD45B9"/>
    <w:rsid w:val="00C1725B"/>
    <w:rsid w:val="00C71848"/>
    <w:rsid w:val="00F06DB2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A0FA"/>
  <w15:docId w15:val="{8DC51C5B-44AE-4708-B6FD-8FA00038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44A9"/>
  </w:style>
  <w:style w:type="character" w:customStyle="1" w:styleId="a4">
    <w:name w:val="Нижний колонтитул Знак"/>
    <w:basedOn w:val="a0"/>
    <w:uiPriority w:val="99"/>
    <w:qFormat/>
    <w:rsid w:val="005144A9"/>
  </w:style>
  <w:style w:type="character" w:customStyle="1" w:styleId="a5">
    <w:name w:val="Символ сноски"/>
    <w:qFormat/>
    <w:rsid w:val="000314EF"/>
    <w:rPr>
      <w:vertAlign w:val="superscript"/>
    </w:rPr>
  </w:style>
  <w:style w:type="character" w:customStyle="1" w:styleId="a6">
    <w:name w:val="Текст сноски Знак"/>
    <w:basedOn w:val="a0"/>
    <w:qFormat/>
    <w:rsid w:val="000314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6A12C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0398E"/>
    <w:rPr>
      <w:color w:val="0000FF"/>
      <w:u w:val="single"/>
    </w:rPr>
  </w:style>
  <w:style w:type="character" w:styleId="a8">
    <w:name w:val="Placeholder Text"/>
    <w:basedOn w:val="a0"/>
    <w:uiPriority w:val="99"/>
    <w:semiHidden/>
    <w:qFormat/>
    <w:rsid w:val="0068444A"/>
    <w:rPr>
      <w:color w:val="80808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DB7D4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144A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144A9"/>
    <w:pPr>
      <w:tabs>
        <w:tab w:val="center" w:pos="4677"/>
        <w:tab w:val="right" w:pos="9355"/>
      </w:tabs>
    </w:pPr>
  </w:style>
  <w:style w:type="paragraph" w:styleId="af1">
    <w:name w:val="footnote text"/>
    <w:basedOn w:val="a"/>
    <w:rsid w:val="000314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uiPriority w:val="99"/>
    <w:semiHidden/>
    <w:unhideWhenUsed/>
    <w:qFormat/>
    <w:rsid w:val="006A12C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4438"/>
    <w:pPr>
      <w:textAlignment w:val="baseline"/>
    </w:pPr>
    <w:rPr>
      <w:rFonts w:ascii="Liberation Serif" w:eastAsia="SimSun" w:hAnsi="Liberation Serif" w:cs="Arial"/>
      <w:kern w:val="2"/>
      <w:lang w:eastAsia="zh-CN" w:bidi="hi-IN"/>
    </w:rPr>
  </w:style>
  <w:style w:type="paragraph" w:styleId="af3">
    <w:name w:val="List Paragraph"/>
    <w:basedOn w:val="a"/>
    <w:uiPriority w:val="34"/>
    <w:qFormat/>
    <w:rsid w:val="00B92566"/>
    <w:pPr>
      <w:ind w:left="720"/>
      <w:contextualSpacing/>
    </w:pPr>
  </w:style>
  <w:style w:type="table" w:styleId="af4">
    <w:name w:val="Table Grid"/>
    <w:basedOn w:val="a1"/>
    <w:rsid w:val="00031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1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4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79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AE8A-7F39-4D87-9757-7289706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Максим Муравьев</cp:lastModifiedBy>
  <cp:revision>7</cp:revision>
  <dcterms:created xsi:type="dcterms:W3CDTF">2021-10-24T13:51:00Z</dcterms:created>
  <dcterms:modified xsi:type="dcterms:W3CDTF">2021-10-25T13:34:00Z</dcterms:modified>
  <dc:language>ru-RU</dc:language>
</cp:coreProperties>
</file>